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!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OCTYPE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tml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tml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ng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en"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ead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eta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harset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UTF-8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/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eta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ttp-equiv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X-UA-Compatible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nt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IE=edge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/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eta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viewport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nt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width=device-width, initial-scale=1.0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/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itle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Example HTML </w:t>
      </w:r>
      <w:proofErr w:type="spellStart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Vue</w:t>
      </w:r>
      <w:proofErr w:type="spellEnd"/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itle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ink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l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stylesheet</w:t>
      </w:r>
      <w:proofErr w:type="spellEnd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ref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ss</w:t>
      </w:r>
      <w:proofErr w:type="spellEnd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ain.css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/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ink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l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stylesheet</w:t>
      </w:r>
      <w:proofErr w:type="spellEnd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ref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ss</w:t>
      </w:r>
      <w:proofErr w:type="spellEnd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style.css"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/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ead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ody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1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Example HTML </w:t>
      </w:r>
      <w:proofErr w:type="spellStart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Vue</w:t>
      </w:r>
      <w:proofErr w:type="spellEnd"/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1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cdn.jsdelivr.net/npm/vue@2/dist/vue.js"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proofErr w:type="spellEnd"/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js</w:t>
      </w:r>
      <w:proofErr w:type="spellEnd"/>
      <w:r w:rsidRPr="0057607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ain.js"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r w:rsidRPr="00576075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576075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&lt;!--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dn_Vue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неге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астында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тұрады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өйткені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егер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жоғары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қойса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ол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зогруска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жасап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қалған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езде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экраннан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ештеңе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өрінбей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тұрады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астына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қойса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экранан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барлығы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өрініп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dn_Vue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ғана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зогускаын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үтіп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тұрады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--&gt;</w:t>
      </w:r>
    </w:p>
    <w:p w:rsidR="00576075" w:rsidRPr="00576075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&lt;!-- main.js -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неге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астында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id="app"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іздеген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езде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dn_Vue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ға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уже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жалғанып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қойған</w:t>
      </w:r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болуы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576075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57607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-&gt;</w:t>
      </w:r>
    </w:p>
    <w:p w:rsidR="00576075" w:rsidRPr="00CA15E0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7607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CA15E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A15E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ody</w:t>
      </w:r>
      <w:r w:rsidRPr="00CA15E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76075" w:rsidRPr="00CA15E0" w:rsidRDefault="00576075" w:rsidP="0057607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A15E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A15E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tml</w:t>
      </w:r>
      <w:r w:rsidRPr="00CA15E0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39284E" w:rsidRPr="00CA15E0" w:rsidRDefault="00954F21" w:rsidP="00954F21">
      <w:pPr>
        <w:shd w:val="clear" w:color="auto" w:fill="FFFFFF"/>
        <w:tabs>
          <w:tab w:val="left" w:pos="284"/>
        </w:tabs>
        <w:spacing w:after="0" w:line="240" w:lineRule="auto"/>
        <w:outlineLvl w:val="2"/>
        <w:rPr>
          <w:rFonts w:ascii="Times New Roman" w:hAnsi="Times New Roman" w:cs="Times New Roman"/>
          <w:spacing w:val="-1"/>
          <w:sz w:val="24"/>
          <w:szCs w:val="24"/>
          <w:lang w:val="en-US"/>
        </w:rPr>
      </w:pPr>
      <w:r w:rsidRPr="00CA1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F2AA7" w:rsidRDefault="00E31E37" w:rsidP="00DF58F7">
      <w:pPr>
        <w:spacing w:after="0"/>
        <w:rPr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  <w:lang w:val="kk-KZ"/>
        </w:rPr>
        <w:t xml:space="preserve"> </w:t>
      </w:r>
      <w:r w:rsidR="00DF58F7">
        <w:rPr>
          <w:lang w:val="kk-KZ"/>
        </w:rPr>
        <w:t xml:space="preserve"> </w:t>
      </w:r>
    </w:p>
    <w:p w:rsidR="003E1E20" w:rsidRDefault="003E1E20" w:rsidP="003E1E20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3E1E20" w:rsidRDefault="003E1E20" w:rsidP="003E1E20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>
        <w:rPr>
          <w:rFonts w:ascii="Times New Roman" w:hAnsi="Times New Roman" w:cs="Times New Roman"/>
          <w:lang w:val="kk-KZ"/>
        </w:rPr>
        <w:t xml:space="preserve">  </w:t>
      </w:r>
      <w:r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3E1E20" w:rsidRDefault="003E1E20" w:rsidP="003E1E20">
      <w:pPr>
        <w:spacing w:after="0"/>
        <w:rPr>
          <w:rFonts w:ascii="Times New Roman" w:hAnsi="Times New Roman" w:cs="Times New Roman"/>
          <w:lang w:val="en-US"/>
        </w:rPr>
      </w:pP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3E1E20" w:rsidRPr="00636DE2" w:rsidRDefault="003E1E20" w:rsidP="003E1E20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3E1E20" w:rsidRDefault="003E1E20" w:rsidP="003E1E20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3E1E20" w:rsidRPr="00636DE2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3E1E20" w:rsidRPr="00472480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3E1E20" w:rsidRPr="00636DE2" w:rsidRDefault="003E1E20" w:rsidP="003E1E20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3E1E20" w:rsidRPr="009E0105" w:rsidRDefault="003E1E20" w:rsidP="003E1E20">
      <w:pPr>
        <w:spacing w:after="0"/>
        <w:rPr>
          <w:rFonts w:ascii="Times New Roman" w:hAnsi="Times New Roman" w:cs="Times New Roman"/>
          <w:lang w:val="en-US"/>
        </w:rPr>
      </w:pP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lastRenderedPageBreak/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3E1E20" w:rsidRDefault="003E1E20" w:rsidP="003E1E20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3E1E20" w:rsidRPr="009314B9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3E1E20" w:rsidRPr="009314B9" w:rsidRDefault="003E1E20" w:rsidP="003E1E20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3E1E20" w:rsidRPr="00D23C5D" w:rsidRDefault="003E1E20" w:rsidP="003E1E20">
      <w:pPr>
        <w:spacing w:after="0"/>
        <w:rPr>
          <w:rFonts w:ascii="Times New Roman" w:hAnsi="Times New Roman" w:cs="Times New Roman"/>
          <w:lang w:val="kk-KZ"/>
        </w:rPr>
      </w:pPr>
    </w:p>
    <w:p w:rsidR="003E1E20" w:rsidRDefault="003E1E20" w:rsidP="003E1E20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3E1E20" w:rsidRDefault="003E1E20" w:rsidP="003E1E20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3E1E20" w:rsidRDefault="003E1E20" w:rsidP="003E1E20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3E1E20" w:rsidRDefault="003E1E20" w:rsidP="003E1E20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3E1E20" w:rsidRDefault="003E1E20" w:rsidP="003E1E20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3E1E20" w:rsidRPr="00C73713" w:rsidRDefault="003E1E20" w:rsidP="003E1E20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3E1E20" w:rsidRPr="00C73713" w:rsidRDefault="003E1E20" w:rsidP="003E1E20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3E1E20" w:rsidRDefault="003E1E20" w:rsidP="003E1E20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3E1E20" w:rsidRPr="009E0105" w:rsidRDefault="003E1E20" w:rsidP="003E1E20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};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3E1E20" w:rsidRDefault="003E1E20" w:rsidP="003E1E20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3E1E20" w:rsidRPr="00B91B13" w:rsidRDefault="003E1E20" w:rsidP="003E1E20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3E1E20" w:rsidRPr="00472480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3E1E20" w:rsidRPr="00B91B13" w:rsidRDefault="003E1E20" w:rsidP="003E1E20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3E1E20" w:rsidRPr="00472480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3E1E20" w:rsidRPr="00472480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3E1E20" w:rsidRPr="00472480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3E1E20" w:rsidRPr="00472480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3E1E20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3E1E20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3E1E20" w:rsidRPr="00B91B13" w:rsidRDefault="003E1E20" w:rsidP="003E1E2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3E1E20" w:rsidRPr="009E0105" w:rsidRDefault="003E1E20" w:rsidP="003E1E20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3E1E20" w:rsidRPr="00D23C5D" w:rsidRDefault="003E1E20" w:rsidP="003E1E20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3E1E20" w:rsidRPr="004A343A" w:rsidRDefault="003E1E20" w:rsidP="003E1E20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3E1E20" w:rsidRDefault="003E1E20" w:rsidP="003E1E20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3E1E20" w:rsidRPr="006E7437" w:rsidRDefault="003E1E20" w:rsidP="003E1E20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3E1E20" w:rsidRDefault="003E1E20" w:rsidP="00DF58F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E1E20" w:rsidRDefault="003E1E20" w:rsidP="00DF58F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3E1E20" w:rsidRPr="003A6DF1" w:rsidRDefault="003E1E20" w:rsidP="003E1E20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3E1E20" w:rsidRPr="0086195E" w:rsidRDefault="003E1E20" w:rsidP="003E1E20">
      <w:pPr>
        <w:spacing w:after="0"/>
        <w:rPr>
          <w:lang w:val="en-US"/>
        </w:rPr>
      </w:pPr>
    </w:p>
    <w:p w:rsidR="003E1E20" w:rsidRPr="0086195E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3E1E20" w:rsidRPr="0086195E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3E1E20" w:rsidRPr="0086195E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3E1E20" w:rsidRPr="003A6DF1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3E1E20" w:rsidRPr="003A6DF1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3E1E20" w:rsidRPr="0086195E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3E1E20" w:rsidRPr="0086195E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3E1E20" w:rsidRPr="0086195E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3E1E20" w:rsidRPr="0086195E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3E1E20" w:rsidRPr="0086195E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3E1E20" w:rsidRPr="0086195E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3E1E20" w:rsidRPr="0071364B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3E1E20" w:rsidRPr="0071364B" w:rsidRDefault="003E1E20" w:rsidP="003E1E20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3E1E20" w:rsidRDefault="003E1E20" w:rsidP="00DF58F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CA15E0" w:rsidRPr="00A64573" w:rsidRDefault="00CA15E0" w:rsidP="00CA15E0">
      <w:pPr>
        <w:spacing w:after="0"/>
        <w:rPr>
          <w:rFonts w:ascii="Courier New" w:hAnsi="Courier New" w:cs="Courier New"/>
          <w:lang w:val="kk-KZ"/>
        </w:rPr>
      </w:pPr>
      <w:r w:rsidRPr="005C3223">
        <w:rPr>
          <w:rFonts w:ascii="Courier New" w:hAnsi="Courier New" w:cs="Courier New"/>
          <w:lang w:val="kk-KZ"/>
        </w:rPr>
        <w:lastRenderedPageBreak/>
        <w:t xml:space="preserve">CallBack -функция ұқсап шақырып жүрмейді сразу орындалады </w:t>
      </w:r>
      <w:r w:rsidRPr="00826C83">
        <w:rPr>
          <w:rFonts w:ascii="Courier New" w:hAnsi="Courier New" w:cs="Courier New"/>
          <w:color w:val="FFFFFF" w:themeColor="background1"/>
          <w:highlight w:val="green"/>
          <w:lang w:val="kk-KZ"/>
        </w:rPr>
        <w:t>???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Pr="00ED5934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CA15E0" w:rsidRPr="003E1E20" w:rsidRDefault="00CA15E0" w:rsidP="00DF58F7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A15E0" w:rsidRPr="003E1E20" w:rsidSect="00576075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7171A8"/>
    <w:multiLevelType w:val="hybridMultilevel"/>
    <w:tmpl w:val="32D80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9284E"/>
    <w:rsid w:val="000A3D3F"/>
    <w:rsid w:val="00196B75"/>
    <w:rsid w:val="0039284E"/>
    <w:rsid w:val="003E1E20"/>
    <w:rsid w:val="003F671C"/>
    <w:rsid w:val="004A5152"/>
    <w:rsid w:val="0051259C"/>
    <w:rsid w:val="0052715E"/>
    <w:rsid w:val="00576075"/>
    <w:rsid w:val="006A567D"/>
    <w:rsid w:val="006E3D38"/>
    <w:rsid w:val="00703A8A"/>
    <w:rsid w:val="00915971"/>
    <w:rsid w:val="00954F21"/>
    <w:rsid w:val="00973D8A"/>
    <w:rsid w:val="00A041A8"/>
    <w:rsid w:val="00A460CB"/>
    <w:rsid w:val="00AB7C84"/>
    <w:rsid w:val="00C402EB"/>
    <w:rsid w:val="00CA15E0"/>
    <w:rsid w:val="00CF2AA7"/>
    <w:rsid w:val="00D30001"/>
    <w:rsid w:val="00DF15C8"/>
    <w:rsid w:val="00DF58F7"/>
    <w:rsid w:val="00E04A2E"/>
    <w:rsid w:val="00E31E37"/>
    <w:rsid w:val="00ED25F1"/>
    <w:rsid w:val="00FE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C84"/>
  </w:style>
  <w:style w:type="paragraph" w:styleId="2">
    <w:name w:val="heading 2"/>
    <w:basedOn w:val="a"/>
    <w:next w:val="a"/>
    <w:link w:val="20"/>
    <w:uiPriority w:val="9"/>
    <w:unhideWhenUsed/>
    <w:qFormat/>
    <w:rsid w:val="00D30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28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284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39284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9284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928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39284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39284E"/>
  </w:style>
  <w:style w:type="character" w:customStyle="1" w:styleId="20">
    <w:name w:val="Заголовок 2 Знак"/>
    <w:basedOn w:val="a0"/>
    <w:link w:val="2"/>
    <w:uiPriority w:val="9"/>
    <w:rsid w:val="00D30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a0"/>
    <w:rsid w:val="00FE1C91"/>
  </w:style>
  <w:style w:type="paragraph" w:styleId="a4">
    <w:name w:val="List Paragraph"/>
    <w:basedOn w:val="a"/>
    <w:uiPriority w:val="34"/>
    <w:qFormat/>
    <w:rsid w:val="00ED25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0488-B778-4BB4-A343-8AE22AA6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</cp:revision>
  <dcterms:created xsi:type="dcterms:W3CDTF">2021-09-27T04:56:00Z</dcterms:created>
  <dcterms:modified xsi:type="dcterms:W3CDTF">2022-01-06T14:37:00Z</dcterms:modified>
</cp:coreProperties>
</file>